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bookmarkStart w:id="0" w:name="_GoBack"/>
      <w:bookmarkEnd w:id="0"/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C1288A">
        <w:rPr>
          <w:b/>
        </w:rPr>
        <w:t>54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C1288A">
        <w:t>21</w:t>
      </w:r>
      <w:r w:rsidR="00575BFC">
        <w:t xml:space="preserve"> </w:t>
      </w:r>
      <w:r w:rsidR="00B245E8">
        <w:t>марта</w:t>
      </w:r>
      <w:r w:rsidR="00CD019D">
        <w:t xml:space="preserve">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C1288A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C1288A">
        <w:t>16</w:t>
      </w:r>
      <w:r w:rsidR="00C25BCE">
        <w:t>.2</w:t>
      </w:r>
      <w:r w:rsidR="00137D1C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A36E98" w:rsidRDefault="00A36E9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36E98" w:rsidRDefault="00A36E9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C61726" w:rsidRDefault="00C61726" w:rsidP="00C61726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F46D24">
        <w:rPr>
          <w:sz w:val="22"/>
          <w:szCs w:val="22"/>
        </w:rPr>
        <w:t>Принятие в члены ООО «</w:t>
      </w:r>
      <w:r w:rsidR="00C1288A">
        <w:rPr>
          <w:sz w:val="22"/>
          <w:szCs w:val="22"/>
        </w:rPr>
        <w:t>Ваша БЕЗОПАСНОСТЬ</w:t>
      </w:r>
      <w:r w:rsidRPr="00F46D24">
        <w:rPr>
          <w:sz w:val="22"/>
          <w:szCs w:val="22"/>
        </w:rPr>
        <w:t>»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3437A1" w:rsidRDefault="003437A1" w:rsidP="00466C2B">
      <w:pPr>
        <w:tabs>
          <w:tab w:val="left" w:pos="993"/>
        </w:tabs>
        <w:jc w:val="both"/>
      </w:pPr>
      <w:r w:rsidRPr="003437A1">
        <w:rPr>
          <w:szCs w:val="22"/>
        </w:rPr>
        <w:t>За                         - 3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137D1C" w:rsidRPr="00C1288A" w:rsidRDefault="00466C2B" w:rsidP="00C1288A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  <w:r w:rsidR="00CE73DB">
        <w:rPr>
          <w:b/>
          <w:i/>
          <w:sz w:val="22"/>
          <w:szCs w:val="22"/>
        </w:rPr>
        <w:t xml:space="preserve">        </w:t>
      </w:r>
      <w:r w:rsidR="009E179A">
        <w:rPr>
          <w:b/>
          <w:i/>
          <w:sz w:val="22"/>
          <w:szCs w:val="22"/>
        </w:rPr>
        <w:t xml:space="preserve">     </w:t>
      </w:r>
      <w:r w:rsidR="009E4021">
        <w:rPr>
          <w:b/>
          <w:i/>
          <w:sz w:val="22"/>
          <w:szCs w:val="22"/>
        </w:rPr>
        <w:t xml:space="preserve">       </w:t>
      </w:r>
    </w:p>
    <w:p w:rsidR="00956F09" w:rsidRDefault="00C25BCE" w:rsidP="009E2C00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</w:p>
    <w:p w:rsidR="00956F09" w:rsidRDefault="006F6075" w:rsidP="00956F0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ервому</w:t>
      </w:r>
      <w:r w:rsidR="00956F09">
        <w:rPr>
          <w:b/>
          <w:i/>
          <w:sz w:val="22"/>
          <w:szCs w:val="22"/>
        </w:rPr>
        <w:t xml:space="preserve"> </w:t>
      </w:r>
      <w:r w:rsidR="00956F09" w:rsidRPr="00A84F86">
        <w:rPr>
          <w:b/>
          <w:i/>
          <w:sz w:val="22"/>
          <w:szCs w:val="22"/>
        </w:rPr>
        <w:t>вопросу повестки дня</w:t>
      </w:r>
    </w:p>
    <w:p w:rsidR="00956F09" w:rsidRDefault="00956F09" w:rsidP="00956F0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956F09" w:rsidRPr="001257D9" w:rsidRDefault="00956F09" w:rsidP="00956F09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</w:t>
      </w:r>
      <w:r w:rsidR="006F6075">
        <w:rPr>
          <w:sz w:val="22"/>
          <w:szCs w:val="22"/>
        </w:rPr>
        <w:t>Ваша БЕЗОПАСНОСТЬ</w:t>
      </w:r>
      <w:r>
        <w:rPr>
          <w:sz w:val="22"/>
          <w:szCs w:val="22"/>
        </w:rPr>
        <w:t>» (ООО «</w:t>
      </w:r>
      <w:r w:rsidR="006F6075">
        <w:rPr>
          <w:sz w:val="22"/>
          <w:szCs w:val="22"/>
        </w:rPr>
        <w:t>Ваша БЕЗОПАСНОСТЬ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6F6075" w:rsidRPr="006F6075">
        <w:rPr>
          <w:sz w:val="22"/>
          <w:szCs w:val="22"/>
        </w:rPr>
        <w:t>1656052847</w:t>
      </w:r>
      <w:r w:rsidRPr="001257D9">
        <w:rPr>
          <w:sz w:val="22"/>
          <w:szCs w:val="22"/>
        </w:rPr>
        <w:t xml:space="preserve">, ОГРН </w:t>
      </w:r>
      <w:r w:rsidR="006F6075" w:rsidRPr="006F6075">
        <w:rPr>
          <w:sz w:val="22"/>
          <w:szCs w:val="22"/>
        </w:rPr>
        <w:t>1091690053641</w:t>
      </w:r>
      <w:r w:rsidRPr="00FB2A2D">
        <w:rPr>
          <w:sz w:val="22"/>
          <w:szCs w:val="22"/>
        </w:rPr>
        <w:t>)</w:t>
      </w:r>
      <w:r w:rsidRPr="001257D9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956F09" w:rsidRDefault="00956F09" w:rsidP="00956F0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56F09" w:rsidRPr="001257D9" w:rsidRDefault="00956F09" w:rsidP="00956F0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6F6075">
        <w:rPr>
          <w:sz w:val="22"/>
          <w:szCs w:val="22"/>
        </w:rPr>
        <w:t>Ваша БЕЗОПАСНОСТЬ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</w:t>
      </w:r>
      <w:r w:rsidR="006F6075">
        <w:rPr>
          <w:sz w:val="22"/>
          <w:szCs w:val="22"/>
        </w:rPr>
        <w:t>Ваша БЕЗОПАСНОСТЬ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956F09" w:rsidRPr="001257D9" w:rsidRDefault="00956F09" w:rsidP="00956F0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56F09" w:rsidRDefault="00956F09" w:rsidP="00956F0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6F6075">
        <w:rPr>
          <w:sz w:val="22"/>
          <w:szCs w:val="22"/>
        </w:rPr>
        <w:t>Ваша БЕЗОПАСНОСТЬ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956F09" w:rsidRPr="001257D9" w:rsidRDefault="00956F09" w:rsidP="00956F09">
      <w:pPr>
        <w:ind w:firstLine="567"/>
        <w:jc w:val="both"/>
        <w:rPr>
          <w:sz w:val="22"/>
          <w:szCs w:val="22"/>
        </w:rPr>
      </w:pPr>
    </w:p>
    <w:p w:rsidR="00956F09" w:rsidRPr="001257D9" w:rsidRDefault="00956F09" w:rsidP="00956F0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56F09" w:rsidRPr="001257D9" w:rsidRDefault="00956F09" w:rsidP="00956F0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56F09" w:rsidRPr="001257D9" w:rsidRDefault="00956F09" w:rsidP="00956F0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56F09" w:rsidRPr="001257D9" w:rsidRDefault="00956F09" w:rsidP="00956F0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56F09" w:rsidRPr="001257D9" w:rsidRDefault="00956F09" w:rsidP="00956F09">
      <w:pPr>
        <w:ind w:firstLine="567"/>
        <w:jc w:val="both"/>
        <w:rPr>
          <w:sz w:val="22"/>
          <w:szCs w:val="22"/>
        </w:rPr>
      </w:pPr>
    </w:p>
    <w:p w:rsidR="00956F09" w:rsidRPr="001257D9" w:rsidRDefault="00956F09" w:rsidP="00956F0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56F09" w:rsidRPr="001257D9" w:rsidRDefault="00956F09" w:rsidP="00956F0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6F6075">
        <w:rPr>
          <w:sz w:val="22"/>
          <w:szCs w:val="22"/>
        </w:rPr>
        <w:t>Ваша БЕЗОПАСНОСТЬ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6F6075" w:rsidRPr="006F6075">
        <w:rPr>
          <w:sz w:val="22"/>
          <w:szCs w:val="22"/>
        </w:rPr>
        <w:t>1656052847</w:t>
      </w:r>
      <w:r w:rsidRPr="001257D9">
        <w:rPr>
          <w:sz w:val="22"/>
          <w:szCs w:val="22"/>
        </w:rPr>
        <w:t xml:space="preserve">, ОГРН </w:t>
      </w:r>
      <w:r w:rsidR="006F6075" w:rsidRPr="006F6075">
        <w:rPr>
          <w:sz w:val="22"/>
          <w:szCs w:val="22"/>
        </w:rPr>
        <w:t>1091690053641</w:t>
      </w:r>
      <w:r w:rsidRPr="00FB2A2D">
        <w:rPr>
          <w:sz w:val="22"/>
          <w:szCs w:val="22"/>
        </w:rPr>
        <w:t>)</w:t>
      </w:r>
      <w:r w:rsidRPr="001257D9">
        <w:rPr>
          <w:sz w:val="22"/>
          <w:szCs w:val="22"/>
        </w:rPr>
        <w:t xml:space="preserve"> удовлетворит</w:t>
      </w:r>
      <w:r>
        <w:rPr>
          <w:sz w:val="22"/>
          <w:szCs w:val="22"/>
        </w:rPr>
        <w:t>ь в полном объеме. Принять ООО «</w:t>
      </w:r>
      <w:r w:rsidR="006F6075">
        <w:rPr>
          <w:sz w:val="22"/>
          <w:szCs w:val="22"/>
        </w:rPr>
        <w:t>Ваша БЕЗОПАСНОСТЬ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956F09" w:rsidRDefault="00956F09" w:rsidP="00956F0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6699E" w:rsidRDefault="00D02481" w:rsidP="002052FD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7946AC">
        <w:rPr>
          <w:b/>
          <w:i/>
          <w:sz w:val="22"/>
          <w:szCs w:val="22"/>
        </w:rPr>
        <w:t xml:space="preserve">         </w:t>
      </w:r>
      <w:r w:rsidR="004B56FA">
        <w:rPr>
          <w:b/>
          <w:i/>
          <w:sz w:val="22"/>
          <w:szCs w:val="22"/>
        </w:rPr>
        <w:t xml:space="preserve">  </w:t>
      </w:r>
      <w:r w:rsidR="00376BAD">
        <w:rPr>
          <w:b/>
          <w:i/>
          <w:sz w:val="22"/>
          <w:szCs w:val="22"/>
        </w:rPr>
        <w:t xml:space="preserve"> </w:t>
      </w:r>
    </w:p>
    <w:p w:rsidR="00610FE2" w:rsidRDefault="00A92105" w:rsidP="00422BE0">
      <w:pPr>
        <w:tabs>
          <w:tab w:val="left" w:pos="900"/>
        </w:tabs>
        <w:jc w:val="both"/>
      </w:pPr>
      <w:r w:rsidRPr="00A11AED">
        <w:rPr>
          <w:sz w:val="22"/>
          <w:szCs w:val="22"/>
        </w:rPr>
        <w:t xml:space="preserve"> </w:t>
      </w:r>
      <w:r w:rsidR="00620F05">
        <w:rPr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lastRenderedPageBreak/>
        <w:t>Председатель объявил заседание Совета Союза закрытым.</w:t>
      </w:r>
    </w:p>
    <w:p w:rsidR="00345FD4" w:rsidRDefault="00345FD4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2052FD" w:rsidRDefault="002052FD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3437A1">
      <w:footerReference w:type="default" r:id="rId8"/>
      <w:pgSz w:w="11906" w:h="16838"/>
      <w:pgMar w:top="426" w:right="107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7BA" w:rsidRDefault="008607BA" w:rsidP="005F08B6">
      <w:r>
        <w:separator/>
      </w:r>
    </w:p>
  </w:endnote>
  <w:endnote w:type="continuationSeparator" w:id="0">
    <w:p w:rsidR="008607BA" w:rsidRDefault="008607B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E98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7BA" w:rsidRDefault="008607BA" w:rsidP="005F08B6">
      <w:r>
        <w:separator/>
      </w:r>
    </w:p>
  </w:footnote>
  <w:footnote w:type="continuationSeparator" w:id="0">
    <w:p w:rsidR="008607BA" w:rsidRDefault="008607B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7619CD"/>
    <w:multiLevelType w:val="hybridMultilevel"/>
    <w:tmpl w:val="859E7A52"/>
    <w:lvl w:ilvl="0" w:tplc="67CC56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A86D47"/>
    <w:multiLevelType w:val="hybridMultilevel"/>
    <w:tmpl w:val="8438C2C0"/>
    <w:lvl w:ilvl="0" w:tplc="B914ABA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2920FC"/>
    <w:multiLevelType w:val="hybridMultilevel"/>
    <w:tmpl w:val="08DE98D0"/>
    <w:lvl w:ilvl="0" w:tplc="97EA67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2A860747"/>
    <w:multiLevelType w:val="hybridMultilevel"/>
    <w:tmpl w:val="EF7E6C20"/>
    <w:lvl w:ilvl="0" w:tplc="FE3E56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B478F"/>
    <w:multiLevelType w:val="hybridMultilevel"/>
    <w:tmpl w:val="9BE4FF68"/>
    <w:lvl w:ilvl="0" w:tplc="257AFB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C30387C"/>
    <w:multiLevelType w:val="hybridMultilevel"/>
    <w:tmpl w:val="E0083538"/>
    <w:lvl w:ilvl="0" w:tplc="B6207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10"/>
  </w:num>
  <w:num w:numId="5">
    <w:abstractNumId w:val="15"/>
  </w:num>
  <w:num w:numId="6">
    <w:abstractNumId w:val="2"/>
  </w:num>
  <w:num w:numId="7">
    <w:abstractNumId w:val="16"/>
  </w:num>
  <w:num w:numId="8">
    <w:abstractNumId w:val="17"/>
  </w:num>
  <w:num w:numId="9">
    <w:abstractNumId w:val="0"/>
  </w:num>
  <w:num w:numId="10">
    <w:abstractNumId w:val="7"/>
  </w:num>
  <w:num w:numId="11">
    <w:abstractNumId w:val="9"/>
  </w:num>
  <w:num w:numId="12">
    <w:abstractNumId w:val="19"/>
  </w:num>
  <w:num w:numId="13">
    <w:abstractNumId w:val="18"/>
  </w:num>
  <w:num w:numId="14">
    <w:abstractNumId w:val="11"/>
  </w:num>
  <w:num w:numId="15">
    <w:abstractNumId w:val="13"/>
  </w:num>
  <w:num w:numId="16">
    <w:abstractNumId w:val="12"/>
  </w:num>
  <w:num w:numId="17">
    <w:abstractNumId w:val="20"/>
  </w:num>
  <w:num w:numId="18">
    <w:abstractNumId w:val="1"/>
  </w:num>
  <w:num w:numId="19">
    <w:abstractNumId w:val="14"/>
  </w:num>
  <w:num w:numId="20">
    <w:abstractNumId w:val="3"/>
  </w:num>
  <w:num w:numId="21">
    <w:abstractNumId w:val="8"/>
  </w:num>
  <w:num w:numId="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4067"/>
    <w:rsid w:val="00025F38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B7D"/>
    <w:rsid w:val="00037C65"/>
    <w:rsid w:val="0004006F"/>
    <w:rsid w:val="00040A61"/>
    <w:rsid w:val="00041B67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414"/>
    <w:rsid w:val="00056961"/>
    <w:rsid w:val="00057481"/>
    <w:rsid w:val="00060263"/>
    <w:rsid w:val="00060322"/>
    <w:rsid w:val="0006071F"/>
    <w:rsid w:val="00062392"/>
    <w:rsid w:val="00062729"/>
    <w:rsid w:val="00062832"/>
    <w:rsid w:val="000638BE"/>
    <w:rsid w:val="00064311"/>
    <w:rsid w:val="00064F07"/>
    <w:rsid w:val="00065BEB"/>
    <w:rsid w:val="000666F8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8AA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6FB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0EF6"/>
    <w:rsid w:val="000D1615"/>
    <w:rsid w:val="000D25D9"/>
    <w:rsid w:val="000D2935"/>
    <w:rsid w:val="000D2E50"/>
    <w:rsid w:val="000D3032"/>
    <w:rsid w:val="000D31EB"/>
    <w:rsid w:val="000D35A2"/>
    <w:rsid w:val="000D3BD6"/>
    <w:rsid w:val="000D3F37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DD"/>
    <w:rsid w:val="001135F1"/>
    <w:rsid w:val="00114DA5"/>
    <w:rsid w:val="00115BB8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0B8F"/>
    <w:rsid w:val="001316DF"/>
    <w:rsid w:val="00131CCC"/>
    <w:rsid w:val="00131D17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D1C"/>
    <w:rsid w:val="001407B7"/>
    <w:rsid w:val="00140A71"/>
    <w:rsid w:val="00140EDA"/>
    <w:rsid w:val="00141CF2"/>
    <w:rsid w:val="00142728"/>
    <w:rsid w:val="0014343C"/>
    <w:rsid w:val="0014551A"/>
    <w:rsid w:val="00145A7C"/>
    <w:rsid w:val="00145B7C"/>
    <w:rsid w:val="001465DE"/>
    <w:rsid w:val="001474FD"/>
    <w:rsid w:val="001477CD"/>
    <w:rsid w:val="001478D4"/>
    <w:rsid w:val="00147ACF"/>
    <w:rsid w:val="00147FBC"/>
    <w:rsid w:val="00151694"/>
    <w:rsid w:val="0015170C"/>
    <w:rsid w:val="00152525"/>
    <w:rsid w:val="001531A2"/>
    <w:rsid w:val="00153793"/>
    <w:rsid w:val="00153B0E"/>
    <w:rsid w:val="001558CA"/>
    <w:rsid w:val="00155BEB"/>
    <w:rsid w:val="00155C13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150"/>
    <w:rsid w:val="0018395A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1A68"/>
    <w:rsid w:val="00192197"/>
    <w:rsid w:val="00192252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9FC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331D"/>
    <w:rsid w:val="001C4411"/>
    <w:rsid w:val="001C448C"/>
    <w:rsid w:val="001C46D2"/>
    <w:rsid w:val="001C60CE"/>
    <w:rsid w:val="001C6889"/>
    <w:rsid w:val="001C7F3B"/>
    <w:rsid w:val="001D0051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1F4C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36FB"/>
    <w:rsid w:val="002040F1"/>
    <w:rsid w:val="002052FD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573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3EBD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60A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F44"/>
    <w:rsid w:val="00297C93"/>
    <w:rsid w:val="002A1897"/>
    <w:rsid w:val="002A2428"/>
    <w:rsid w:val="002A3EAC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0F0"/>
    <w:rsid w:val="002E682B"/>
    <w:rsid w:val="002E6CCC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81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7A1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435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469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4E49"/>
    <w:rsid w:val="003D5984"/>
    <w:rsid w:val="003D5BD0"/>
    <w:rsid w:val="003D6090"/>
    <w:rsid w:val="003D6394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63F2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1C"/>
    <w:rsid w:val="0040424D"/>
    <w:rsid w:val="004058B7"/>
    <w:rsid w:val="00406D4C"/>
    <w:rsid w:val="004103A6"/>
    <w:rsid w:val="004104D1"/>
    <w:rsid w:val="00410A27"/>
    <w:rsid w:val="00412A01"/>
    <w:rsid w:val="00413328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409F6"/>
    <w:rsid w:val="00440AF8"/>
    <w:rsid w:val="00440F54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893"/>
    <w:rsid w:val="00457E7E"/>
    <w:rsid w:val="004603F9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0CD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16"/>
    <w:rsid w:val="00565F69"/>
    <w:rsid w:val="00566209"/>
    <w:rsid w:val="005668A1"/>
    <w:rsid w:val="0056797A"/>
    <w:rsid w:val="00572AF0"/>
    <w:rsid w:val="005743FB"/>
    <w:rsid w:val="00574E00"/>
    <w:rsid w:val="00575BFC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5550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22A"/>
    <w:rsid w:val="005C6860"/>
    <w:rsid w:val="005D0A08"/>
    <w:rsid w:val="005D14EC"/>
    <w:rsid w:val="005D2B63"/>
    <w:rsid w:val="005D44DA"/>
    <w:rsid w:val="005D5247"/>
    <w:rsid w:val="005D5F22"/>
    <w:rsid w:val="005D7B4B"/>
    <w:rsid w:val="005E00A5"/>
    <w:rsid w:val="005E0156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950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2390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86C"/>
    <w:rsid w:val="00681EAA"/>
    <w:rsid w:val="00682295"/>
    <w:rsid w:val="006822AD"/>
    <w:rsid w:val="00682BA7"/>
    <w:rsid w:val="00683CC5"/>
    <w:rsid w:val="00683D47"/>
    <w:rsid w:val="00684C43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198B"/>
    <w:rsid w:val="006A2215"/>
    <w:rsid w:val="006A2677"/>
    <w:rsid w:val="006A3269"/>
    <w:rsid w:val="006A3B00"/>
    <w:rsid w:val="006A451B"/>
    <w:rsid w:val="006A4B19"/>
    <w:rsid w:val="006A62C4"/>
    <w:rsid w:val="006A7741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E709D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6075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65C"/>
    <w:rsid w:val="0072148F"/>
    <w:rsid w:val="00721CF0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27EC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BF2"/>
    <w:rsid w:val="00790D58"/>
    <w:rsid w:val="00791FE7"/>
    <w:rsid w:val="00792FA6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AA3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457BE"/>
    <w:rsid w:val="00850CFE"/>
    <w:rsid w:val="00852BBC"/>
    <w:rsid w:val="0085431F"/>
    <w:rsid w:val="00854391"/>
    <w:rsid w:val="00855F80"/>
    <w:rsid w:val="00856E33"/>
    <w:rsid w:val="00857118"/>
    <w:rsid w:val="00860478"/>
    <w:rsid w:val="008607BA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1416"/>
    <w:rsid w:val="00872276"/>
    <w:rsid w:val="008731D7"/>
    <w:rsid w:val="00875036"/>
    <w:rsid w:val="00875C4D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2FF7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6A30"/>
    <w:rsid w:val="008B6B34"/>
    <w:rsid w:val="008B719E"/>
    <w:rsid w:val="008B7A5B"/>
    <w:rsid w:val="008C02CE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4B1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C57"/>
    <w:rsid w:val="00905FB8"/>
    <w:rsid w:val="00906674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E3A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36D92"/>
    <w:rsid w:val="00940671"/>
    <w:rsid w:val="009413F9"/>
    <w:rsid w:val="00941BE3"/>
    <w:rsid w:val="00943665"/>
    <w:rsid w:val="00943A0C"/>
    <w:rsid w:val="0094518A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6F09"/>
    <w:rsid w:val="009573CB"/>
    <w:rsid w:val="00960A8F"/>
    <w:rsid w:val="00963230"/>
    <w:rsid w:val="00963F48"/>
    <w:rsid w:val="0096593A"/>
    <w:rsid w:val="009663D9"/>
    <w:rsid w:val="0096641C"/>
    <w:rsid w:val="0096649A"/>
    <w:rsid w:val="00967100"/>
    <w:rsid w:val="00967638"/>
    <w:rsid w:val="009676C4"/>
    <w:rsid w:val="00967F45"/>
    <w:rsid w:val="0097038F"/>
    <w:rsid w:val="009729EB"/>
    <w:rsid w:val="009736EA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5AA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1CB"/>
    <w:rsid w:val="009B73DE"/>
    <w:rsid w:val="009B772A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177"/>
    <w:rsid w:val="009D2451"/>
    <w:rsid w:val="009D25F8"/>
    <w:rsid w:val="009D2753"/>
    <w:rsid w:val="009D2A17"/>
    <w:rsid w:val="009D6A04"/>
    <w:rsid w:val="009D6CCC"/>
    <w:rsid w:val="009D778C"/>
    <w:rsid w:val="009E179A"/>
    <w:rsid w:val="009E219F"/>
    <w:rsid w:val="009E2C00"/>
    <w:rsid w:val="009E3082"/>
    <w:rsid w:val="009E34CE"/>
    <w:rsid w:val="009E3763"/>
    <w:rsid w:val="009E3CAC"/>
    <w:rsid w:val="009E3DFC"/>
    <w:rsid w:val="009E402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0EAD"/>
    <w:rsid w:val="00A316D2"/>
    <w:rsid w:val="00A34C81"/>
    <w:rsid w:val="00A34EAB"/>
    <w:rsid w:val="00A35535"/>
    <w:rsid w:val="00A358A7"/>
    <w:rsid w:val="00A36E98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165"/>
    <w:rsid w:val="00A5042D"/>
    <w:rsid w:val="00A51226"/>
    <w:rsid w:val="00A512AC"/>
    <w:rsid w:val="00A514C6"/>
    <w:rsid w:val="00A514F1"/>
    <w:rsid w:val="00A522BF"/>
    <w:rsid w:val="00A53215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99E"/>
    <w:rsid w:val="00A66E80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77DE9"/>
    <w:rsid w:val="00A812B2"/>
    <w:rsid w:val="00A815E8"/>
    <w:rsid w:val="00A81847"/>
    <w:rsid w:val="00A81981"/>
    <w:rsid w:val="00A828D0"/>
    <w:rsid w:val="00A82C0B"/>
    <w:rsid w:val="00A82FB6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589D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677"/>
    <w:rsid w:val="00AF57BB"/>
    <w:rsid w:val="00AF5985"/>
    <w:rsid w:val="00AF5BD5"/>
    <w:rsid w:val="00AF64B9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3FE7"/>
    <w:rsid w:val="00B245E8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0CAE"/>
    <w:rsid w:val="00B41035"/>
    <w:rsid w:val="00B415A9"/>
    <w:rsid w:val="00B41CFC"/>
    <w:rsid w:val="00B4266E"/>
    <w:rsid w:val="00B426CB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748"/>
    <w:rsid w:val="00B6148B"/>
    <w:rsid w:val="00B62771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948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D43"/>
    <w:rsid w:val="00BC7DB2"/>
    <w:rsid w:val="00BD000E"/>
    <w:rsid w:val="00BD0315"/>
    <w:rsid w:val="00BD0870"/>
    <w:rsid w:val="00BD0D6D"/>
    <w:rsid w:val="00BD0FBD"/>
    <w:rsid w:val="00BD2E25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128B"/>
    <w:rsid w:val="00C1288A"/>
    <w:rsid w:val="00C12E4D"/>
    <w:rsid w:val="00C12F8D"/>
    <w:rsid w:val="00C136DB"/>
    <w:rsid w:val="00C15B6F"/>
    <w:rsid w:val="00C1636B"/>
    <w:rsid w:val="00C179A4"/>
    <w:rsid w:val="00C22CE5"/>
    <w:rsid w:val="00C23705"/>
    <w:rsid w:val="00C24C9D"/>
    <w:rsid w:val="00C24EA0"/>
    <w:rsid w:val="00C25BCE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206B"/>
    <w:rsid w:val="00C530B4"/>
    <w:rsid w:val="00C54088"/>
    <w:rsid w:val="00C55617"/>
    <w:rsid w:val="00C56083"/>
    <w:rsid w:val="00C6003E"/>
    <w:rsid w:val="00C60FBB"/>
    <w:rsid w:val="00C61726"/>
    <w:rsid w:val="00C649CD"/>
    <w:rsid w:val="00C64C72"/>
    <w:rsid w:val="00C657CB"/>
    <w:rsid w:val="00C66802"/>
    <w:rsid w:val="00C66E2C"/>
    <w:rsid w:val="00C670C0"/>
    <w:rsid w:val="00C67BC2"/>
    <w:rsid w:val="00C67FD0"/>
    <w:rsid w:val="00C70721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36A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917"/>
    <w:rsid w:val="00CE0E30"/>
    <w:rsid w:val="00CE13AD"/>
    <w:rsid w:val="00CE228B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481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8C5"/>
    <w:rsid w:val="00D279FC"/>
    <w:rsid w:val="00D3043A"/>
    <w:rsid w:val="00D30E1B"/>
    <w:rsid w:val="00D32214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0D58"/>
    <w:rsid w:val="00D51B58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39B"/>
    <w:rsid w:val="00D70B1F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947"/>
    <w:rsid w:val="00D93BD8"/>
    <w:rsid w:val="00D94117"/>
    <w:rsid w:val="00D9595E"/>
    <w:rsid w:val="00D95D82"/>
    <w:rsid w:val="00D96ACC"/>
    <w:rsid w:val="00D97102"/>
    <w:rsid w:val="00D9760A"/>
    <w:rsid w:val="00DA0830"/>
    <w:rsid w:val="00DA1761"/>
    <w:rsid w:val="00DA309D"/>
    <w:rsid w:val="00DA360A"/>
    <w:rsid w:val="00DA3B95"/>
    <w:rsid w:val="00DA4C8E"/>
    <w:rsid w:val="00DA5263"/>
    <w:rsid w:val="00DA54B6"/>
    <w:rsid w:val="00DA6257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2CB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1F31"/>
    <w:rsid w:val="00E3443C"/>
    <w:rsid w:val="00E3474F"/>
    <w:rsid w:val="00E34F39"/>
    <w:rsid w:val="00E3614D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47E16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1A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2A9"/>
    <w:rsid w:val="00F12811"/>
    <w:rsid w:val="00F131C7"/>
    <w:rsid w:val="00F13977"/>
    <w:rsid w:val="00F1441B"/>
    <w:rsid w:val="00F14E0F"/>
    <w:rsid w:val="00F1546F"/>
    <w:rsid w:val="00F15AAB"/>
    <w:rsid w:val="00F16297"/>
    <w:rsid w:val="00F16477"/>
    <w:rsid w:val="00F17069"/>
    <w:rsid w:val="00F176D6"/>
    <w:rsid w:val="00F17F13"/>
    <w:rsid w:val="00F20101"/>
    <w:rsid w:val="00F2143A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51F1"/>
    <w:rsid w:val="00F458E0"/>
    <w:rsid w:val="00F50406"/>
    <w:rsid w:val="00F50D5B"/>
    <w:rsid w:val="00F50E97"/>
    <w:rsid w:val="00F514E0"/>
    <w:rsid w:val="00F52EA4"/>
    <w:rsid w:val="00F530DE"/>
    <w:rsid w:val="00F53148"/>
    <w:rsid w:val="00F53309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7BD"/>
    <w:rsid w:val="00F72896"/>
    <w:rsid w:val="00F74375"/>
    <w:rsid w:val="00F74B86"/>
    <w:rsid w:val="00F75182"/>
    <w:rsid w:val="00F75487"/>
    <w:rsid w:val="00F7695A"/>
    <w:rsid w:val="00F7753F"/>
    <w:rsid w:val="00F77B4B"/>
    <w:rsid w:val="00F77B7D"/>
    <w:rsid w:val="00F8051F"/>
    <w:rsid w:val="00F8064D"/>
    <w:rsid w:val="00F81756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1C16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5089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66EE"/>
    <w:rsid w:val="00FE6D0E"/>
    <w:rsid w:val="00FE74D5"/>
    <w:rsid w:val="00FF1923"/>
    <w:rsid w:val="00FF20CB"/>
    <w:rsid w:val="00FF4A8A"/>
    <w:rsid w:val="00FF4AB1"/>
    <w:rsid w:val="00FF5776"/>
    <w:rsid w:val="00FF65B3"/>
    <w:rsid w:val="00FF6D9E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9BDF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1D676-0EBC-4449-848F-8EAABAB1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7</cp:revision>
  <cp:lastPrinted>2023-03-21T13:36:00Z</cp:lastPrinted>
  <dcterms:created xsi:type="dcterms:W3CDTF">2023-03-15T10:04:00Z</dcterms:created>
  <dcterms:modified xsi:type="dcterms:W3CDTF">2023-03-21T13:37:00Z</dcterms:modified>
</cp:coreProperties>
</file>